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B81A87"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F5D24">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17291" w:rsidRPr="00017291">
        <w:t>Practicum II Surgical Procedure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17291" w:rsidRPr="00017291">
        <w:t>SURT 2259</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17291" w:rsidRPr="00017291">
        <w:t>SURT 22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017291">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017291">
        <w:t>27</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017291">
        <w:t>9</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B81A87">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B81A87">
        <w:t>40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B81A87">
        <w:t>40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17291" w:rsidRPr="00017291">
        <w:t>51.090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17291" w:rsidRPr="00017291">
        <w:t>Integrates theory with hands-on clinical practice of surgical technology in an actual surgical setting.  Emphasis is placed on validating competency in knowledge and skills of surgical technology for various surgical specialties.  Clinical sessions take place in hospital and ambulatory surgical departments under the direct supervision of a BRCC faculty member or approved preceptor.  Students are required to complete a minimum of eighty (80) surgical cases in various surgical specialties in the first scrub and second scrub roles.  At the end of the semester, the student will sit for the National Board of Surgical Technology and Surgical Assisting certification exam.</w:t>
      </w:r>
      <w:r>
        <w:fldChar w:fldCharType="end"/>
      </w:r>
      <w:bookmarkEnd w:id="12"/>
    </w:p>
    <w:p w:rsidR="00860938" w:rsidRDefault="00860938" w:rsidP="007E4F12"/>
    <w:p w:rsidR="00860938" w:rsidRPr="000E047A" w:rsidRDefault="00860938" w:rsidP="00B81A87">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17291" w:rsidRPr="00017291">
        <w:t>SURT 2103 (or SURT 210) and SURT 2207 (or SURT 220) with a “C” or better</w:t>
      </w:r>
      <w:r w:rsidRPr="001137F3">
        <w:rPr>
          <w:u w:val="single"/>
        </w:rPr>
        <w:fldChar w:fldCharType="end"/>
      </w:r>
      <w:bookmarkEnd w:id="13"/>
    </w:p>
    <w:p w:rsidR="00860938" w:rsidRPr="00B81A87"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17291" w:rsidRPr="0001729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17291" w:rsidRPr="00017291">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17291" w:rsidRPr="00017291">
        <w:t>Demonstrate behaviors appropriate to the profession of surgical technolog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17291" w:rsidRPr="00017291">
        <w:t>Demonstrate perioperative skills required to function independently for level 1 and level 2 surgical procedur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17291" w:rsidRPr="00017291">
        <w:t>Apply an understanding of sterile technique, anatomy, and physiology to ensure safe patient care.</w:t>
      </w:r>
      <w:r>
        <w:fldChar w:fldCharType="end"/>
      </w:r>
      <w:bookmarkEnd w:id="18"/>
    </w:p>
    <w:p w:rsidR="004E780E" w:rsidRDefault="004E780E" w:rsidP="0055677F">
      <w:pPr>
        <w:ind w:left="360" w:hanging="360"/>
      </w:pPr>
      <w:r>
        <w:lastRenderedPageBreak/>
        <w:t>4.</w:t>
      </w:r>
      <w:r>
        <w:tab/>
      </w:r>
      <w:r>
        <w:fldChar w:fldCharType="begin">
          <w:ffData>
            <w:name w:val="Text11"/>
            <w:enabled/>
            <w:calcOnExit w:val="0"/>
            <w:textInput/>
          </w:ffData>
        </w:fldChar>
      </w:r>
      <w:bookmarkStart w:id="19" w:name="Text11"/>
      <w:r>
        <w:instrText xml:space="preserve"> FORMTEXT </w:instrText>
      </w:r>
      <w:r>
        <w:fldChar w:fldCharType="separate"/>
      </w:r>
      <w:r w:rsidR="00017291" w:rsidRPr="00017291">
        <w:t>Participate in a minimum of 80 surgical procedures from the beginning to end of each procedure.</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017291" w:rsidRPr="00017291">
        <w:t>Integrate knowledge of surgical technology to sit for National Board of Surgical Technology and Surgical Assisting (NBSTSA) certification exam.</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B81A87" w:rsidRPr="00B81A87" w:rsidRDefault="00B81A87" w:rsidP="00B81A87">
      <w:r>
        <w:fldChar w:fldCharType="begin">
          <w:ffData>
            <w:name w:val="Text37"/>
            <w:enabled/>
            <w:calcOnExit w:val="0"/>
            <w:textInput/>
          </w:ffData>
        </w:fldChar>
      </w:r>
      <w:bookmarkStart w:id="21" w:name="Text37"/>
      <w:r>
        <w:instrText xml:space="preserve"> FORMTEXT </w:instrText>
      </w:r>
      <w:r>
        <w:fldChar w:fldCharType="separate"/>
      </w:r>
      <w:r w:rsidRPr="00B81A87">
        <w:t>All assignments will be graded using an instructor-designed rubric.</w:t>
      </w:r>
    </w:p>
    <w:p w:rsidR="00B81A87" w:rsidRDefault="00B81A87" w:rsidP="00B81A87">
      <w:r w:rsidRPr="00B81A87">
        <w:t>Assessment measures may include, but are not limited to:</w:t>
      </w:r>
      <w:r>
        <w:fldChar w:fldCharType="end"/>
      </w:r>
      <w:bookmarkEnd w:id="21"/>
    </w:p>
    <w:p w:rsidR="00594256" w:rsidRDefault="00594256" w:rsidP="00B81A87">
      <w:r>
        <w:t>1.</w:t>
      </w:r>
      <w:r>
        <w:tab/>
      </w:r>
      <w:r>
        <w:fldChar w:fldCharType="begin">
          <w:ffData>
            <w:name w:val="Text7"/>
            <w:enabled/>
            <w:calcOnExit w:val="0"/>
            <w:textInput/>
          </w:ffData>
        </w:fldChar>
      </w:r>
      <w:bookmarkStart w:id="22" w:name="Text7"/>
      <w:r>
        <w:instrText xml:space="preserve"> FORMTEXT </w:instrText>
      </w:r>
      <w:r>
        <w:fldChar w:fldCharType="separate"/>
      </w:r>
      <w:r w:rsidR="00B81A87" w:rsidRPr="00B81A87">
        <w:t>Instructor-designed rubrics to evaluate affective behavior and attendance.</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9C0CE8" w:rsidRPr="009C0CE8">
        <w:t>Direct evaluation using a proficiency-based clinical evaluation tools.</w:t>
      </w:r>
      <w:r>
        <w:fldChar w:fldCharType="end"/>
      </w:r>
      <w:bookmarkEnd w:id="23"/>
    </w:p>
    <w:p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9C0CE8" w:rsidRPr="009C0CE8">
        <w:t>Clinical portfolios containing clinical documentation and self-assessments.</w:t>
      </w:r>
      <w:r>
        <w:fldChar w:fldCharType="end"/>
      </w:r>
      <w:bookmarkEnd w:id="24"/>
    </w:p>
    <w:p w:rsidR="00594256" w:rsidRDefault="00594256" w:rsidP="0055677F">
      <w:pPr>
        <w:ind w:left="360" w:hanging="360"/>
      </w:pPr>
      <w:r>
        <w:t>4.</w:t>
      </w:r>
      <w:r>
        <w:tab/>
      </w:r>
      <w:r>
        <w:fldChar w:fldCharType="begin">
          <w:ffData>
            <w:name w:val="Text4"/>
            <w:enabled/>
            <w:calcOnExit w:val="0"/>
            <w:textInput/>
          </w:ffData>
        </w:fldChar>
      </w:r>
      <w:bookmarkStart w:id="25" w:name="Text4"/>
      <w:r>
        <w:instrText xml:space="preserve"> FORMTEXT </w:instrText>
      </w:r>
      <w:r>
        <w:fldChar w:fldCharType="separate"/>
      </w:r>
      <w:r w:rsidR="009C0CE8" w:rsidRPr="009C0CE8">
        <w:t>Instructor-designed assignments, writing projects, presentations, in class activities, quizzes, and exams.</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9588B" w:rsidRPr="0019588B" w:rsidRDefault="00594256" w:rsidP="0019588B">
      <w:r>
        <w:fldChar w:fldCharType="begin">
          <w:ffData>
            <w:name w:val="Text1"/>
            <w:enabled/>
            <w:calcOnExit w:val="0"/>
            <w:textInput/>
          </w:ffData>
        </w:fldChar>
      </w:r>
      <w:bookmarkStart w:id="26" w:name="Text1"/>
      <w:r>
        <w:instrText xml:space="preserve"> FORMTEXT </w:instrText>
      </w:r>
      <w:r>
        <w:fldChar w:fldCharType="separate"/>
      </w:r>
      <w:r w:rsidR="0019588B" w:rsidRPr="0019588B">
        <w:t>Perioperative Surgical Specialty Rotations</w:t>
      </w:r>
    </w:p>
    <w:p w:rsidR="0019588B" w:rsidRPr="0019588B" w:rsidRDefault="0019588B" w:rsidP="00B81A87">
      <w:pPr>
        <w:ind w:left="720" w:hanging="360"/>
      </w:pPr>
      <w:r w:rsidRPr="0019588B">
        <w:t>A.</w:t>
      </w:r>
      <w:r w:rsidRPr="0019588B">
        <w:tab/>
        <w:t>Cardiothoracic</w:t>
      </w:r>
    </w:p>
    <w:p w:rsidR="0019588B" w:rsidRPr="0019588B" w:rsidRDefault="0019588B" w:rsidP="00B81A87">
      <w:pPr>
        <w:ind w:left="720" w:hanging="360"/>
      </w:pPr>
      <w:r w:rsidRPr="0019588B">
        <w:t>B.</w:t>
      </w:r>
      <w:r w:rsidRPr="0019588B">
        <w:tab/>
        <w:t>General</w:t>
      </w:r>
    </w:p>
    <w:p w:rsidR="0019588B" w:rsidRPr="0019588B" w:rsidRDefault="0019588B" w:rsidP="00B81A87">
      <w:pPr>
        <w:ind w:left="720" w:hanging="360"/>
      </w:pPr>
      <w:r w:rsidRPr="0019588B">
        <w:t>C.</w:t>
      </w:r>
      <w:r w:rsidRPr="0019588B">
        <w:tab/>
        <w:t>Gynecology</w:t>
      </w:r>
    </w:p>
    <w:p w:rsidR="0019588B" w:rsidRPr="0019588B" w:rsidRDefault="0019588B" w:rsidP="00B81A87">
      <w:pPr>
        <w:ind w:left="720" w:hanging="360"/>
      </w:pPr>
      <w:r w:rsidRPr="0019588B">
        <w:t>D.</w:t>
      </w:r>
      <w:r w:rsidRPr="0019588B">
        <w:tab/>
        <w:t>Neurology</w:t>
      </w:r>
    </w:p>
    <w:p w:rsidR="0019588B" w:rsidRPr="0019588B" w:rsidRDefault="0019588B" w:rsidP="00B81A87">
      <w:pPr>
        <w:ind w:left="720" w:hanging="360"/>
      </w:pPr>
      <w:r w:rsidRPr="0019588B">
        <w:t>E.</w:t>
      </w:r>
      <w:r w:rsidRPr="0019588B">
        <w:tab/>
        <w:t>Obstetrics</w:t>
      </w:r>
    </w:p>
    <w:p w:rsidR="0019588B" w:rsidRPr="0019588B" w:rsidRDefault="0019588B" w:rsidP="00B81A87">
      <w:pPr>
        <w:ind w:left="720" w:hanging="360"/>
      </w:pPr>
      <w:r w:rsidRPr="0019588B">
        <w:t>F.</w:t>
      </w:r>
      <w:r w:rsidRPr="0019588B">
        <w:tab/>
        <w:t>Orthopedics</w:t>
      </w:r>
    </w:p>
    <w:p w:rsidR="0019588B" w:rsidRPr="0019588B" w:rsidRDefault="0019588B" w:rsidP="00B81A87">
      <w:pPr>
        <w:ind w:left="720" w:hanging="360"/>
      </w:pPr>
      <w:r w:rsidRPr="0019588B">
        <w:t>G.</w:t>
      </w:r>
      <w:r w:rsidRPr="0019588B">
        <w:tab/>
        <w:t>Otolaryngology</w:t>
      </w:r>
    </w:p>
    <w:p w:rsidR="0019588B" w:rsidRPr="0019588B" w:rsidRDefault="0019588B" w:rsidP="00B81A87">
      <w:pPr>
        <w:ind w:left="720" w:hanging="360"/>
      </w:pPr>
      <w:r w:rsidRPr="0019588B">
        <w:t>H.</w:t>
      </w:r>
      <w:r w:rsidRPr="0019588B">
        <w:tab/>
        <w:t>Pediatrics</w:t>
      </w:r>
    </w:p>
    <w:p w:rsidR="0019588B" w:rsidRPr="0019588B" w:rsidRDefault="0019588B" w:rsidP="00B81A87">
      <w:pPr>
        <w:ind w:left="720" w:hanging="360"/>
      </w:pPr>
      <w:r w:rsidRPr="0019588B">
        <w:lastRenderedPageBreak/>
        <w:t>I.</w:t>
      </w:r>
      <w:r w:rsidRPr="0019588B">
        <w:tab/>
        <w:t>Peripheral vascular</w:t>
      </w:r>
    </w:p>
    <w:p w:rsidR="0019588B" w:rsidRPr="0019588B" w:rsidRDefault="0019588B" w:rsidP="00B81A87">
      <w:pPr>
        <w:ind w:left="720" w:hanging="360"/>
      </w:pPr>
      <w:r w:rsidRPr="0019588B">
        <w:t>J.</w:t>
      </w:r>
      <w:r w:rsidRPr="0019588B">
        <w:tab/>
        <w:t>Plastic and reconstructive</w:t>
      </w:r>
    </w:p>
    <w:p w:rsidR="00594256" w:rsidRDefault="0019588B" w:rsidP="00B81A87">
      <w:pPr>
        <w:ind w:left="720" w:hanging="360"/>
      </w:pPr>
      <w:r w:rsidRPr="0019588B">
        <w:t>K.</w:t>
      </w:r>
      <w:r w:rsidRPr="0019588B">
        <w:tab/>
        <w:t>Urology</w:t>
      </w:r>
      <w:r w:rsidR="00594256">
        <w:fldChar w:fldCharType="end"/>
      </w:r>
      <w:bookmarkEnd w:id="26"/>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D2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9MoKTKGvFSYLFxS81soW2jvmML7vG6cgNjcvwl7RCZT8achxcX6dHL0+4HpJzagDZEJ8KolIjZze9swNhIyOg==" w:salt="kgvPU2iT70mJxcgE3aNTM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17291"/>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9588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57B5C"/>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0CE8"/>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1A87"/>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BEB"/>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5D24"/>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1A82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E11938A7-D2C5-43CF-A886-2520CAD7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3</Pages>
  <Words>674</Words>
  <Characters>4327</Characters>
  <Application>Microsoft Office Word</Application>
  <DocSecurity>8</DocSecurity>
  <Lines>36</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21:43:00Z</dcterms:created>
  <dcterms:modified xsi:type="dcterms:W3CDTF">2020-08-28T23:20:00Z</dcterms:modified>
</cp:coreProperties>
</file>